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70C1" w14:textId="3A96A8FD" w:rsidR="00CE19D1" w:rsidRPr="003F7056" w:rsidRDefault="003F7056" w:rsidP="00B5431F">
      <w:pPr>
        <w:pStyle w:val="ListParagraph"/>
        <w:numPr>
          <w:ilvl w:val="0"/>
          <w:numId w:val="26"/>
        </w:numPr>
      </w:pPr>
      <w:r w:rsidRPr="003F7056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0DDC980" w14:textId="44B5297A" w:rsidR="003F7056" w:rsidRPr="003F7056" w:rsidRDefault="003F7056" w:rsidP="003F7056">
      <w:pPr>
        <w:pStyle w:val="ListParagraph"/>
        <w:numPr>
          <w:ilvl w:val="1"/>
          <w:numId w:val="26"/>
        </w:numPr>
      </w:pPr>
      <w:r>
        <w:t>Create a RESTful Service returning all the items from H2 DB.</w:t>
      </w:r>
    </w:p>
    <w:p w14:paraId="630E671D" w14:textId="4BBD6845" w:rsidR="003F7056" w:rsidRDefault="003F7056" w:rsidP="00B5431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4F2C4F7" wp14:editId="58157F31">
            <wp:extent cx="7245258" cy="753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8715" cy="7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75E" w14:textId="06D79A6D" w:rsidR="003F7056" w:rsidRDefault="003F7056" w:rsidP="00B5431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6A0B42D" wp14:editId="7E5E6863">
            <wp:extent cx="7225699" cy="666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2514" cy="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EFD6" w14:textId="349F0155" w:rsidR="003F7056" w:rsidRDefault="007344CF" w:rsidP="00B5431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E0EC8AB" wp14:editId="20D2088E">
            <wp:extent cx="7264818" cy="1207770"/>
            <wp:effectExtent l="0" t="0" r="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1633" cy="12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FA3C" w14:textId="00E3C920" w:rsidR="007344CF" w:rsidRDefault="00B82BD1" w:rsidP="00B5431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E275743" wp14:editId="427C8B19">
            <wp:extent cx="7259928" cy="1136015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9964" cy="11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84A0" w14:textId="65107452" w:rsidR="00B82BD1" w:rsidRPr="0011495E" w:rsidRDefault="00B82BD1" w:rsidP="00B5431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34B6A52" wp14:editId="1CBDFA40">
            <wp:extent cx="7255038" cy="255143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1359" cy="25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BD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18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47B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5F31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7FE1"/>
    <w:rsid w:val="004527C5"/>
    <w:rsid w:val="00452A4D"/>
    <w:rsid w:val="00457190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4DD6"/>
    <w:rsid w:val="00867C7C"/>
    <w:rsid w:val="00871277"/>
    <w:rsid w:val="0087143C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5400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0780"/>
    <w:rsid w:val="00C71028"/>
    <w:rsid w:val="00CA0EE4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8T07:20:00Z</dcterms:created>
  <dcterms:modified xsi:type="dcterms:W3CDTF">2022-12-28T07:43:00Z</dcterms:modified>
</cp:coreProperties>
</file>